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F0C4823" w:rsidR="003D15BD" w:rsidRDefault="003D15BD" w:rsidP="00F14E7E">
      <w:pPr>
        <w:pStyle w:val="Nadpis1"/>
        <w:numPr>
          <w:ilvl w:val="0"/>
          <w:numId w:val="0"/>
        </w:numPr>
        <w:spacing w:before="480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665AE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F14E7E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F14E7E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F14E7E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F14E7E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F14E7E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F14E7E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F14E7E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F14E7E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F14E7E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F14E7E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F14E7E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14E7E" w:rsidRDefault="00F45FEE" w:rsidP="00F14E7E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5733679F" w14:textId="4BD6F871" w:rsidR="00947497" w:rsidRDefault="00947497" w:rsidP="009474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6A1B3333" w14:textId="77777777" w:rsidR="00947497" w:rsidRPr="00F14E7E" w:rsidRDefault="00947497" w:rsidP="00947497">
      <w:pPr>
        <w:spacing w:after="0"/>
        <w:rPr>
          <w:color w:val="000000"/>
          <w:sz w:val="16"/>
          <w:szCs w:val="16"/>
        </w:rPr>
      </w:pPr>
    </w:p>
    <w:p w14:paraId="30880FB5" w14:textId="77777777" w:rsidR="00947497" w:rsidRPr="0056468A" w:rsidRDefault="00947497" w:rsidP="009474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6ECF66F9" w14:textId="77777777" w:rsidR="00947497" w:rsidRPr="0056468A" w:rsidRDefault="00947497" w:rsidP="00947497">
      <w:pPr>
        <w:pStyle w:val="Zkladntext"/>
        <w:rPr>
          <w:color w:val="000000"/>
          <w:szCs w:val="24"/>
        </w:rPr>
      </w:pPr>
    </w:p>
    <w:p w14:paraId="37007B3C" w14:textId="3B0525A2" w:rsidR="00947497" w:rsidRDefault="00947497" w:rsidP="009474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28847002" w14:textId="77777777" w:rsidR="00947497" w:rsidRDefault="00947497" w:rsidP="00947497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</w:t>
      </w:r>
    </w:p>
    <w:p w14:paraId="6ED78552" w14:textId="6C473828" w:rsidR="005D0229" w:rsidRPr="00F14E7E" w:rsidRDefault="00947497" w:rsidP="00F14E7E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</w:p>
    <w:sectPr w:rsidR="005D0229" w:rsidRPr="00F14E7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7962" w14:textId="77777777" w:rsidR="001179B8" w:rsidRDefault="001179B8" w:rsidP="00360830">
      <w:r>
        <w:separator/>
      </w:r>
    </w:p>
  </w:endnote>
  <w:endnote w:type="continuationSeparator" w:id="0">
    <w:p w14:paraId="44D25D2B" w14:textId="77777777" w:rsidR="001179B8" w:rsidRDefault="001179B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41909CEA" w:rsidR="009A6B24" w:rsidRDefault="0089762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0986D46" w:rsidR="009A6B24" w:rsidRDefault="0089762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9C743" w14:textId="77777777" w:rsidR="001179B8" w:rsidRDefault="001179B8" w:rsidP="00360830">
      <w:r>
        <w:separator/>
      </w:r>
    </w:p>
  </w:footnote>
  <w:footnote w:type="continuationSeparator" w:id="0">
    <w:p w14:paraId="7A87B3A7" w14:textId="77777777" w:rsidR="001179B8" w:rsidRDefault="001179B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C9D7" w14:textId="1008D4A3" w:rsidR="00665AE1" w:rsidRDefault="00665AE1" w:rsidP="00665AE1">
    <w:pPr>
      <w:pStyle w:val="Zhlav"/>
      <w:spacing w:after="0"/>
      <w:rPr>
        <w:sz w:val="24"/>
        <w:szCs w:val="24"/>
      </w:rPr>
    </w:pPr>
    <w:r>
      <w:rPr>
        <w:b/>
      </w:rPr>
      <w:t xml:space="preserve">Smlouva kupní_ </w:t>
    </w:r>
    <w:r w:rsidR="00263B75">
      <w:rPr>
        <w:b/>
      </w:rPr>
      <w:t>Dodání 1 ks  přípravku k slisování a nalisování obručí kol tramvajových vozidel TANGO NF2</w:t>
    </w:r>
  </w:p>
  <w:p w14:paraId="2EE5CDF9" w14:textId="1548A285" w:rsidR="00665AE1" w:rsidRPr="00665AE1" w:rsidRDefault="00263B75" w:rsidP="00665AE1">
    <w:pPr>
      <w:pStyle w:val="Zhlav"/>
      <w:spacing w:after="0"/>
      <w:rPr>
        <w:sz w:val="24"/>
        <w:szCs w:val="24"/>
      </w:rPr>
    </w:pPr>
    <w:r>
      <w:rPr>
        <w:sz w:val="20"/>
        <w:szCs w:val="20"/>
      </w:rPr>
      <w:t>DOD20250862</w:t>
    </w:r>
  </w:p>
  <w:p w14:paraId="065DB92C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54958C86" w14:textId="646F1FC3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665AE1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58F7677" w:rsidR="009A6B24" w:rsidRPr="00263B75" w:rsidRDefault="009A6B24" w:rsidP="0087779A">
    <w:pPr>
      <w:pStyle w:val="Zhlav"/>
      <w:spacing w:after="0"/>
      <w:jc w:val="right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AE1" w:rsidRPr="00665AE1">
      <w:rPr>
        <w:b/>
      </w:rPr>
      <w:t xml:space="preserve"> </w:t>
    </w:r>
    <w:r w:rsidR="00665AE1" w:rsidRPr="00263B75">
      <w:rPr>
        <w:b/>
        <w:sz w:val="20"/>
        <w:szCs w:val="20"/>
      </w:rPr>
      <w:t>Smlouva kupní_</w:t>
    </w:r>
    <w:r w:rsidR="00263B75">
      <w:rPr>
        <w:b/>
        <w:sz w:val="20"/>
        <w:szCs w:val="20"/>
      </w:rPr>
      <w:t xml:space="preserve"> Dodání 1 ks</w:t>
    </w:r>
    <w:r w:rsidR="00665AE1" w:rsidRPr="00263B75">
      <w:rPr>
        <w:b/>
        <w:sz w:val="20"/>
        <w:szCs w:val="20"/>
      </w:rPr>
      <w:t xml:space="preserve"> </w:t>
    </w:r>
    <w:r w:rsidR="00263B75" w:rsidRPr="00263B75">
      <w:rPr>
        <w:b/>
        <w:sz w:val="20"/>
        <w:szCs w:val="20"/>
      </w:rPr>
      <w:t xml:space="preserve"> přípravku k slisování a nalisování obručí kol tramvajových vozidel TANGO NF2</w:t>
    </w:r>
  </w:p>
  <w:p w14:paraId="449E9E2F" w14:textId="2B2EE6ED" w:rsidR="009A6B24" w:rsidRPr="0087779A" w:rsidRDefault="00263B7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DOD20250862</w:t>
    </w:r>
  </w:p>
  <w:p w14:paraId="14274CA4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42B3E1B5" w14:textId="0FDE3C2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665AE1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179B8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D2717"/>
    <w:rsid w:val="001E4DD0"/>
    <w:rsid w:val="001F4F7D"/>
    <w:rsid w:val="00204249"/>
    <w:rsid w:val="00204C13"/>
    <w:rsid w:val="0022495B"/>
    <w:rsid w:val="00230E86"/>
    <w:rsid w:val="00231BC2"/>
    <w:rsid w:val="00232D7D"/>
    <w:rsid w:val="00263B75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32C26"/>
    <w:rsid w:val="00355965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D7B80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65AE1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97624"/>
    <w:rsid w:val="008B1CD5"/>
    <w:rsid w:val="008B2BEF"/>
    <w:rsid w:val="008F0855"/>
    <w:rsid w:val="00902E1E"/>
    <w:rsid w:val="009163F5"/>
    <w:rsid w:val="00924087"/>
    <w:rsid w:val="00932BB7"/>
    <w:rsid w:val="009417F6"/>
    <w:rsid w:val="00947497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C41"/>
    <w:rsid w:val="009F1F95"/>
    <w:rsid w:val="009F49AE"/>
    <w:rsid w:val="00A042D1"/>
    <w:rsid w:val="00A04A4B"/>
    <w:rsid w:val="00A07672"/>
    <w:rsid w:val="00A10F10"/>
    <w:rsid w:val="00A22122"/>
    <w:rsid w:val="00A25AA6"/>
    <w:rsid w:val="00A36809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59B2"/>
    <w:rsid w:val="00B12706"/>
    <w:rsid w:val="00B15006"/>
    <w:rsid w:val="00B31897"/>
    <w:rsid w:val="00B33FC9"/>
    <w:rsid w:val="00B409C3"/>
    <w:rsid w:val="00B4283E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56B2C"/>
    <w:rsid w:val="00C81E31"/>
    <w:rsid w:val="00CA1A2F"/>
    <w:rsid w:val="00CB5F7B"/>
    <w:rsid w:val="00CE6C4F"/>
    <w:rsid w:val="00CF7595"/>
    <w:rsid w:val="00D14FC9"/>
    <w:rsid w:val="00D24B69"/>
    <w:rsid w:val="00D76F73"/>
    <w:rsid w:val="00D814BC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10AC5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4E7E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D20A-4A4A-4892-914F-39CAAE1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25-07-15T10:57:00Z</cp:lastPrinted>
  <dcterms:created xsi:type="dcterms:W3CDTF">2025-07-15T10:57:00Z</dcterms:created>
  <dcterms:modified xsi:type="dcterms:W3CDTF">2025-07-15T10:57:00Z</dcterms:modified>
</cp:coreProperties>
</file>